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id w:val="1853339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99D7431" w14:textId="3CFC4C68" w:rsidR="00A37F83" w:rsidRDefault="00A37F83">
          <w:pPr>
            <w:pStyle w:val="ab"/>
          </w:pPr>
          <w:r>
            <w:t>Оглавление</w:t>
          </w:r>
        </w:p>
        <w:p w14:paraId="0FCF61A3" w14:textId="2E3BDBBA" w:rsidR="00551531" w:rsidRDefault="00A37F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43135" w:history="1">
            <w:r w:rsidR="00551531" w:rsidRPr="00C363D0">
              <w:rPr>
                <w:rStyle w:val="ac"/>
                <w:noProof/>
              </w:rPr>
              <w:t>1.</w:t>
            </w:r>
            <w:r w:rsidR="005515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531" w:rsidRPr="00C363D0">
              <w:rPr>
                <w:rStyle w:val="ac"/>
                <w:noProof/>
              </w:rPr>
              <w:t>Техническое задание</w:t>
            </w:r>
            <w:r w:rsidR="00551531">
              <w:rPr>
                <w:noProof/>
                <w:webHidden/>
              </w:rPr>
              <w:tab/>
            </w:r>
            <w:r w:rsidR="00551531">
              <w:rPr>
                <w:noProof/>
                <w:webHidden/>
              </w:rPr>
              <w:fldChar w:fldCharType="begin"/>
            </w:r>
            <w:r w:rsidR="00551531">
              <w:rPr>
                <w:noProof/>
                <w:webHidden/>
              </w:rPr>
              <w:instrText xml:space="preserve"> PAGEREF _Toc58843135 \h </w:instrText>
            </w:r>
            <w:r w:rsidR="00551531">
              <w:rPr>
                <w:noProof/>
                <w:webHidden/>
              </w:rPr>
            </w:r>
            <w:r w:rsidR="00551531">
              <w:rPr>
                <w:noProof/>
                <w:webHidden/>
              </w:rPr>
              <w:fldChar w:fldCharType="separate"/>
            </w:r>
            <w:r w:rsidR="00551531">
              <w:rPr>
                <w:noProof/>
                <w:webHidden/>
              </w:rPr>
              <w:t>3</w:t>
            </w:r>
            <w:r w:rsidR="00551531">
              <w:rPr>
                <w:noProof/>
                <w:webHidden/>
              </w:rPr>
              <w:fldChar w:fldCharType="end"/>
            </w:r>
          </w:hyperlink>
        </w:p>
        <w:p w14:paraId="21E16BDB" w14:textId="39ED715A" w:rsidR="00551531" w:rsidRDefault="00551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3136" w:history="1">
            <w:r w:rsidRPr="00C363D0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6887" w14:textId="2C5B7CB8" w:rsidR="00551531" w:rsidRDefault="005515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3137" w:history="1">
            <w:r w:rsidRPr="00C363D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363D0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46A3AA77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843135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3FBD7F19" w:rsidR="00656CBA" w:rsidRPr="00A83238" w:rsidRDefault="00656CB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1901</m:t>
          </m:r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4E1BA32" w:rsidR="00656CBA" w:rsidRPr="00476F91" w:rsidRDefault="00656CB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1199.9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843136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700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/>
          </w:rPr>
          <m:t>7</m:t>
        </m:r>
        <m:r>
          <w:rPr>
            <w:rFonts w:ascii="Cambria Math"/>
            <w:lang w:val="en-US"/>
          </w:rPr>
          <m:t>.</m:t>
        </m:r>
        <m:r>
          <m:rPr>
            <m:sty m:val="p"/>
          </m:rPr>
          <w:rPr>
            <w:rFonts w:ascii="Cambria Math"/>
          </w:rPr>
          <m:t>25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left="993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</m:t>
        </m:r>
        <m:r>
          <m:rPr>
            <m:sty m:val="p"/>
          </m:rPr>
          <w:rPr>
            <w:rFonts w:ascii="Cambria Math"/>
          </w:rPr>
          <m:t>п</m:t>
        </m:r>
        <m:r>
          <m:rPr>
            <m:sty m:val="p"/>
          </m:rPr>
          <w:rPr>
            <w:rFonts w:ascii="Cambria Math"/>
          </w:rPr>
          <m:t>а</m:t>
        </m:r>
      </m:oMath>
    </w:p>
    <w:p w14:paraId="649E7670" w14:textId="7185391B" w:rsidR="00D32339" w:rsidRPr="00266DA9" w:rsidRDefault="00D32339" w:rsidP="00F04213">
      <w:pPr>
        <w:pStyle w:val="1"/>
        <w:numPr>
          <w:ilvl w:val="0"/>
          <w:numId w:val="5"/>
        </w:numPr>
        <w:rPr>
          <w:lang w:val="en-US"/>
        </w:rPr>
      </w:pPr>
      <w:bookmarkStart w:id="2" w:name="_Toc58843137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1           F'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B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45511        O2 = 1.3226          H = 0.84133        H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A=893.734      z=0            n=1.13203      w=3411.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Mach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.81747   </w:t>
      </w:r>
    </w:p>
    <w:p w14:paraId="3FBB07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=39.2783     F'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Isp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3202e-3      O2 = 0.00159         H = 0.02945        H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r>
        <w:t>Построение газодинамического тракта</w:t>
      </w:r>
    </w:p>
    <w:p w14:paraId="7684FDFE" w14:textId="7EBB4C79" w:rsidR="00445497" w:rsidRPr="00445497" w:rsidRDefault="00445497" w:rsidP="00445497">
      <w:pPr>
        <w:ind w:left="360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п</m:t>
            </m:r>
          </m:sub>
        </m:sSub>
        <m:r>
          <m:rPr>
            <m:sty m:val="p"/>
          </m:rPr>
          <w:rPr>
            <w:rFonts w:asci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3330.71</m:t>
        </m:r>
      </m:oMath>
      <w:r w:rsidRPr="00445497">
        <w:rPr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  <w:lang w:val="en-US"/>
          </w:rPr>
          <m:t>=350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∙</m:t>
        </m:r>
        <m:sSup>
          <m:sSupPr>
            <m:ctrlPr>
              <w:rPr>
                <w:rFonts w:asci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Н</m:t>
        </m:r>
        <m:r>
          <m:rPr>
            <m:sty m:val="p"/>
          </m:rPr>
          <w:rPr>
            <w:rFonts w:ascii="Cambria Math"/>
            <w:szCs w:val="28"/>
            <w:lang w:val="en-US"/>
          </w:rPr>
          <m:t>,</m:t>
        </m:r>
        <m:r>
          <m:rPr>
            <m:sty m:val="p"/>
          </m:rPr>
          <w:rPr>
            <w:rFonts w:asci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0.0002124</m:t>
        </m:r>
        <m:sSup>
          <m:sSupPr>
            <m:ctrlPr>
              <w:rPr>
                <w:rFonts w:asci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0.0085272</m:t>
        </m:r>
        <m:sSup>
          <m:sSupPr>
            <m:ctrlPr>
              <w:rPr>
                <w:rFonts w:asci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2</m:t>
            </m:r>
          </m:sup>
        </m:sSup>
      </m:oMath>
    </w:p>
    <w:p w14:paraId="4381EE81" w14:textId="77777777" w:rsidR="00476F91" w:rsidRPr="00445497" w:rsidRDefault="00476F91" w:rsidP="00D921EB">
      <w:pPr>
        <w:rPr>
          <w:lang w:val="en-US"/>
        </w:rPr>
      </w:pPr>
    </w:p>
    <w:p w14:paraId="79F9AA1A" w14:textId="77777777" w:rsidR="00A37F83" w:rsidRPr="00445497" w:rsidRDefault="00A37F83" w:rsidP="00A37F83">
      <w:pPr>
        <w:ind w:left="360"/>
      </w:pPr>
      <w:bookmarkStart w:id="3" w:name="_GoBack"/>
      <w:bookmarkEnd w:id="3"/>
    </w:p>
    <w:sectPr w:rsidR="00A37F83" w:rsidRPr="004454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704D" w14:textId="77777777" w:rsidR="00CF325B" w:rsidRDefault="00CF325B" w:rsidP="00145A76">
      <w:pPr>
        <w:spacing w:after="0" w:line="240" w:lineRule="auto"/>
      </w:pPr>
      <w:r>
        <w:separator/>
      </w:r>
    </w:p>
  </w:endnote>
  <w:endnote w:type="continuationSeparator" w:id="0">
    <w:p w14:paraId="16C85637" w14:textId="77777777" w:rsidR="00CF325B" w:rsidRDefault="00CF325B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10612A" w:rsidRDefault="0010612A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10612A" w:rsidRDefault="001061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32"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0612A" w:rsidRDefault="0010612A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74C4" w14:textId="77777777" w:rsidR="00CF325B" w:rsidRDefault="00CF325B" w:rsidP="00145A76">
      <w:pPr>
        <w:spacing w:after="0" w:line="240" w:lineRule="auto"/>
      </w:pPr>
      <w:r>
        <w:separator/>
      </w:r>
    </w:p>
  </w:footnote>
  <w:footnote w:type="continuationSeparator" w:id="0">
    <w:p w14:paraId="0467D1EA" w14:textId="77777777" w:rsidR="00CF325B" w:rsidRDefault="00CF325B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B5C"/>
    <w:multiLevelType w:val="hybridMultilevel"/>
    <w:tmpl w:val="F7F6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5841C4"/>
    <w:multiLevelType w:val="hybridMultilevel"/>
    <w:tmpl w:val="05CCDD10"/>
    <w:lvl w:ilvl="0" w:tplc="5D4A6D1A">
      <w:start w:val="1"/>
      <w:numFmt w:val="decimal"/>
      <w:pStyle w:val="a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10006"/>
    <w:rsid w:val="0001392E"/>
    <w:rsid w:val="0004120A"/>
    <w:rsid w:val="00046008"/>
    <w:rsid w:val="000477E6"/>
    <w:rsid w:val="0005328B"/>
    <w:rsid w:val="00064C65"/>
    <w:rsid w:val="00095431"/>
    <w:rsid w:val="000B139A"/>
    <w:rsid w:val="000C4754"/>
    <w:rsid w:val="000D0313"/>
    <w:rsid w:val="000D1389"/>
    <w:rsid w:val="000D6885"/>
    <w:rsid w:val="000E461B"/>
    <w:rsid w:val="000E5843"/>
    <w:rsid w:val="000F0EA3"/>
    <w:rsid w:val="0010397E"/>
    <w:rsid w:val="0010612A"/>
    <w:rsid w:val="00110B79"/>
    <w:rsid w:val="001311C2"/>
    <w:rsid w:val="00134F6C"/>
    <w:rsid w:val="00145A76"/>
    <w:rsid w:val="0016341F"/>
    <w:rsid w:val="00164A7E"/>
    <w:rsid w:val="001715BC"/>
    <w:rsid w:val="0018068C"/>
    <w:rsid w:val="00181E81"/>
    <w:rsid w:val="00185E06"/>
    <w:rsid w:val="0018632B"/>
    <w:rsid w:val="00193822"/>
    <w:rsid w:val="001A665A"/>
    <w:rsid w:val="001D1AD3"/>
    <w:rsid w:val="001D402C"/>
    <w:rsid w:val="001D4951"/>
    <w:rsid w:val="001E32C3"/>
    <w:rsid w:val="001F3DD9"/>
    <w:rsid w:val="00223735"/>
    <w:rsid w:val="002377B5"/>
    <w:rsid w:val="00251FEA"/>
    <w:rsid w:val="0025625F"/>
    <w:rsid w:val="002563F6"/>
    <w:rsid w:val="00266DA9"/>
    <w:rsid w:val="00272B6F"/>
    <w:rsid w:val="002771EB"/>
    <w:rsid w:val="00291345"/>
    <w:rsid w:val="002B6303"/>
    <w:rsid w:val="002D5C95"/>
    <w:rsid w:val="002D72F5"/>
    <w:rsid w:val="002E19D9"/>
    <w:rsid w:val="002F0368"/>
    <w:rsid w:val="002F723D"/>
    <w:rsid w:val="003229CC"/>
    <w:rsid w:val="00332ADA"/>
    <w:rsid w:val="00380AC1"/>
    <w:rsid w:val="003950C0"/>
    <w:rsid w:val="003A3F99"/>
    <w:rsid w:val="003B5197"/>
    <w:rsid w:val="003B6FA9"/>
    <w:rsid w:val="003B75E2"/>
    <w:rsid w:val="003C1929"/>
    <w:rsid w:val="003D1082"/>
    <w:rsid w:val="003D5BF3"/>
    <w:rsid w:val="003F41A8"/>
    <w:rsid w:val="004037AA"/>
    <w:rsid w:val="00414A58"/>
    <w:rsid w:val="00414C7D"/>
    <w:rsid w:val="0042119F"/>
    <w:rsid w:val="0042151E"/>
    <w:rsid w:val="004329C6"/>
    <w:rsid w:val="00445497"/>
    <w:rsid w:val="00451646"/>
    <w:rsid w:val="00476F91"/>
    <w:rsid w:val="00483772"/>
    <w:rsid w:val="004C2868"/>
    <w:rsid w:val="00502002"/>
    <w:rsid w:val="0050279F"/>
    <w:rsid w:val="00511D75"/>
    <w:rsid w:val="00527B36"/>
    <w:rsid w:val="00530FE1"/>
    <w:rsid w:val="00546439"/>
    <w:rsid w:val="00550E85"/>
    <w:rsid w:val="00551531"/>
    <w:rsid w:val="00564F40"/>
    <w:rsid w:val="00577FA8"/>
    <w:rsid w:val="00586003"/>
    <w:rsid w:val="0058754A"/>
    <w:rsid w:val="005A370D"/>
    <w:rsid w:val="005B0A20"/>
    <w:rsid w:val="005D19F7"/>
    <w:rsid w:val="005D423A"/>
    <w:rsid w:val="005D76ED"/>
    <w:rsid w:val="005E2ED1"/>
    <w:rsid w:val="005E5332"/>
    <w:rsid w:val="005F6FE3"/>
    <w:rsid w:val="00601245"/>
    <w:rsid w:val="00601E4B"/>
    <w:rsid w:val="0060657C"/>
    <w:rsid w:val="00612EB1"/>
    <w:rsid w:val="00630E5F"/>
    <w:rsid w:val="00656CBA"/>
    <w:rsid w:val="00680972"/>
    <w:rsid w:val="00683514"/>
    <w:rsid w:val="0069439B"/>
    <w:rsid w:val="00695CF8"/>
    <w:rsid w:val="006A0B89"/>
    <w:rsid w:val="006A39DA"/>
    <w:rsid w:val="006A612F"/>
    <w:rsid w:val="006B1E9B"/>
    <w:rsid w:val="006B25A2"/>
    <w:rsid w:val="006D05E5"/>
    <w:rsid w:val="006D6D4A"/>
    <w:rsid w:val="006E3C11"/>
    <w:rsid w:val="006E7B37"/>
    <w:rsid w:val="006E7E57"/>
    <w:rsid w:val="007048DE"/>
    <w:rsid w:val="00716025"/>
    <w:rsid w:val="00725D13"/>
    <w:rsid w:val="007356F9"/>
    <w:rsid w:val="00736D43"/>
    <w:rsid w:val="00750B82"/>
    <w:rsid w:val="00753067"/>
    <w:rsid w:val="00766D81"/>
    <w:rsid w:val="00783448"/>
    <w:rsid w:val="00791689"/>
    <w:rsid w:val="00797463"/>
    <w:rsid w:val="007A11CD"/>
    <w:rsid w:val="007A495C"/>
    <w:rsid w:val="007A6E6D"/>
    <w:rsid w:val="007B0301"/>
    <w:rsid w:val="007B551E"/>
    <w:rsid w:val="007C0625"/>
    <w:rsid w:val="007C381F"/>
    <w:rsid w:val="007C4CB0"/>
    <w:rsid w:val="007D3BCB"/>
    <w:rsid w:val="007D4134"/>
    <w:rsid w:val="007E0A85"/>
    <w:rsid w:val="007E3B83"/>
    <w:rsid w:val="007E507A"/>
    <w:rsid w:val="007F2A81"/>
    <w:rsid w:val="007F50A7"/>
    <w:rsid w:val="007F5F36"/>
    <w:rsid w:val="00803D27"/>
    <w:rsid w:val="00804E16"/>
    <w:rsid w:val="00805D42"/>
    <w:rsid w:val="008133F1"/>
    <w:rsid w:val="008548DF"/>
    <w:rsid w:val="00861FF6"/>
    <w:rsid w:val="00872ACC"/>
    <w:rsid w:val="00873E5B"/>
    <w:rsid w:val="00874B7D"/>
    <w:rsid w:val="008849DF"/>
    <w:rsid w:val="008A3CA4"/>
    <w:rsid w:val="008A4D55"/>
    <w:rsid w:val="008B59BC"/>
    <w:rsid w:val="008C1F28"/>
    <w:rsid w:val="008E74D1"/>
    <w:rsid w:val="008F139F"/>
    <w:rsid w:val="008F49E1"/>
    <w:rsid w:val="00907550"/>
    <w:rsid w:val="00910412"/>
    <w:rsid w:val="00922458"/>
    <w:rsid w:val="00925982"/>
    <w:rsid w:val="00933396"/>
    <w:rsid w:val="00951224"/>
    <w:rsid w:val="00964C53"/>
    <w:rsid w:val="00973F4E"/>
    <w:rsid w:val="009769EA"/>
    <w:rsid w:val="0098043B"/>
    <w:rsid w:val="00986E3F"/>
    <w:rsid w:val="009976B2"/>
    <w:rsid w:val="009B2060"/>
    <w:rsid w:val="00A01C4C"/>
    <w:rsid w:val="00A0725F"/>
    <w:rsid w:val="00A14146"/>
    <w:rsid w:val="00A14605"/>
    <w:rsid w:val="00A15DBC"/>
    <w:rsid w:val="00A37F83"/>
    <w:rsid w:val="00A6663C"/>
    <w:rsid w:val="00A74408"/>
    <w:rsid w:val="00A77EBD"/>
    <w:rsid w:val="00A82B04"/>
    <w:rsid w:val="00A83238"/>
    <w:rsid w:val="00A914F1"/>
    <w:rsid w:val="00AA145C"/>
    <w:rsid w:val="00AA1DB6"/>
    <w:rsid w:val="00AA6C38"/>
    <w:rsid w:val="00AE0C28"/>
    <w:rsid w:val="00AE60DB"/>
    <w:rsid w:val="00AF27D9"/>
    <w:rsid w:val="00AF2F4D"/>
    <w:rsid w:val="00B015D4"/>
    <w:rsid w:val="00B02A80"/>
    <w:rsid w:val="00B13B51"/>
    <w:rsid w:val="00B1640D"/>
    <w:rsid w:val="00B30A9D"/>
    <w:rsid w:val="00B33FB7"/>
    <w:rsid w:val="00B62BCD"/>
    <w:rsid w:val="00B766CF"/>
    <w:rsid w:val="00B80C1F"/>
    <w:rsid w:val="00B95BC6"/>
    <w:rsid w:val="00BA1FD2"/>
    <w:rsid w:val="00BA7625"/>
    <w:rsid w:val="00BB34A5"/>
    <w:rsid w:val="00BF1B51"/>
    <w:rsid w:val="00C1527D"/>
    <w:rsid w:val="00C17130"/>
    <w:rsid w:val="00C2296B"/>
    <w:rsid w:val="00C3431E"/>
    <w:rsid w:val="00C460D2"/>
    <w:rsid w:val="00C46438"/>
    <w:rsid w:val="00C46587"/>
    <w:rsid w:val="00C519DF"/>
    <w:rsid w:val="00C53940"/>
    <w:rsid w:val="00C62E8D"/>
    <w:rsid w:val="00C878F4"/>
    <w:rsid w:val="00C94EF2"/>
    <w:rsid w:val="00C96FB2"/>
    <w:rsid w:val="00CA0946"/>
    <w:rsid w:val="00CC1269"/>
    <w:rsid w:val="00CC1A90"/>
    <w:rsid w:val="00CC7727"/>
    <w:rsid w:val="00CD493A"/>
    <w:rsid w:val="00CF325B"/>
    <w:rsid w:val="00CF7E01"/>
    <w:rsid w:val="00D32339"/>
    <w:rsid w:val="00D32DEF"/>
    <w:rsid w:val="00D32FB0"/>
    <w:rsid w:val="00D454B0"/>
    <w:rsid w:val="00D47251"/>
    <w:rsid w:val="00D50B54"/>
    <w:rsid w:val="00D5493C"/>
    <w:rsid w:val="00D64365"/>
    <w:rsid w:val="00D66E32"/>
    <w:rsid w:val="00D760FB"/>
    <w:rsid w:val="00D86C46"/>
    <w:rsid w:val="00D921EB"/>
    <w:rsid w:val="00DB5311"/>
    <w:rsid w:val="00DC0F86"/>
    <w:rsid w:val="00DC6C8F"/>
    <w:rsid w:val="00E01CF1"/>
    <w:rsid w:val="00E07705"/>
    <w:rsid w:val="00E349AB"/>
    <w:rsid w:val="00E40EED"/>
    <w:rsid w:val="00E44A37"/>
    <w:rsid w:val="00E5227E"/>
    <w:rsid w:val="00E64107"/>
    <w:rsid w:val="00E76F0F"/>
    <w:rsid w:val="00E76F37"/>
    <w:rsid w:val="00E85F16"/>
    <w:rsid w:val="00E92B6F"/>
    <w:rsid w:val="00E9458A"/>
    <w:rsid w:val="00EA4D46"/>
    <w:rsid w:val="00EA50B5"/>
    <w:rsid w:val="00EA711A"/>
    <w:rsid w:val="00EB2075"/>
    <w:rsid w:val="00EB7F18"/>
    <w:rsid w:val="00ED59D3"/>
    <w:rsid w:val="00ED5F03"/>
    <w:rsid w:val="00EE2FD8"/>
    <w:rsid w:val="00EE3E9D"/>
    <w:rsid w:val="00F01C9A"/>
    <w:rsid w:val="00F3202F"/>
    <w:rsid w:val="00F36312"/>
    <w:rsid w:val="00F43491"/>
    <w:rsid w:val="00F522BB"/>
    <w:rsid w:val="00F528F1"/>
    <w:rsid w:val="00F60848"/>
    <w:rsid w:val="00F621A3"/>
    <w:rsid w:val="00F62A43"/>
    <w:rsid w:val="00F62D32"/>
    <w:rsid w:val="00F65222"/>
    <w:rsid w:val="00F74C18"/>
    <w:rsid w:val="00F80611"/>
    <w:rsid w:val="00F80785"/>
    <w:rsid w:val="00F82C37"/>
    <w:rsid w:val="00F85335"/>
    <w:rsid w:val="00FB4C73"/>
    <w:rsid w:val="00FC1097"/>
    <w:rsid w:val="00FC40FC"/>
    <w:rsid w:val="00FD40C7"/>
    <w:rsid w:val="00FE306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">
    <w:name w:val="Стиль мой текст основной"/>
    <w:basedOn w:val="a0"/>
    <w:link w:val="ad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d">
    <w:name w:val="Стиль мой текст основной Знак"/>
    <w:basedOn w:val="a1"/>
    <w:link w:val="a"/>
    <w:rsid w:val="00716025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5997-55BD-45A9-B044-4E05563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5</cp:revision>
  <dcterms:created xsi:type="dcterms:W3CDTF">2020-12-14T09:27:00Z</dcterms:created>
  <dcterms:modified xsi:type="dcterms:W3CDTF">2020-12-14T10:24:00Z</dcterms:modified>
</cp:coreProperties>
</file>